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FD" w:rsidRPr="00D908FD" w:rsidRDefault="00D908FD" w:rsidP="00315481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курс, 13 группа, Елизавета Мойсейчик</w:t>
      </w:r>
    </w:p>
    <w:p w:rsidR="00877147" w:rsidRPr="00D908FD" w:rsidRDefault="00315481" w:rsidP="00D908FD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83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AC3CF6">
        <w:rPr>
          <w:rFonts w:ascii="Times New Roman" w:hAnsi="Times New Roman" w:cs="Times New Roman"/>
          <w:b/>
          <w:sz w:val="24"/>
          <w:szCs w:val="24"/>
        </w:rPr>
        <w:t>3</w:t>
      </w:r>
      <w:r w:rsidR="00D908FD">
        <w:rPr>
          <w:rFonts w:ascii="Times New Roman" w:hAnsi="Times New Roman" w:cs="Times New Roman"/>
          <w:b/>
          <w:sz w:val="24"/>
          <w:szCs w:val="24"/>
        </w:rPr>
        <w:t>-6</w:t>
      </w:r>
      <w:r w:rsidRPr="003D6C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авление отчетов. </w:t>
      </w:r>
      <w:r w:rsidR="00CC57D2">
        <w:rPr>
          <w:rFonts w:ascii="Times New Roman" w:hAnsi="Times New Roman" w:cs="Times New Roman"/>
          <w:b/>
          <w:sz w:val="24"/>
          <w:szCs w:val="24"/>
        </w:rPr>
        <w:t>Вычис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481" w:rsidRPr="001529FC" w:rsidRDefault="00315481" w:rsidP="008602E8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5481" w:rsidRDefault="00315481" w:rsidP="00315481">
      <w:pPr>
        <w:tabs>
          <w:tab w:val="left" w:pos="993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036">
        <w:rPr>
          <w:rFonts w:ascii="Times New Roman" w:hAnsi="Times New Roman" w:cs="Times New Roman"/>
          <w:b/>
          <w:sz w:val="24"/>
          <w:szCs w:val="24"/>
          <w:u w:val="single"/>
        </w:rPr>
        <w:t>Задания</w:t>
      </w:r>
    </w:p>
    <w:p w:rsidR="00D908FD" w:rsidRPr="000F7036" w:rsidRDefault="00D908FD" w:rsidP="00315481">
      <w:pPr>
        <w:tabs>
          <w:tab w:val="left" w:pos="993"/>
        </w:tabs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EEF" w:rsidRDefault="001D14A0" w:rsidP="00D908FD">
      <w:pPr>
        <w:pStyle w:val="a7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</w:t>
      </w:r>
      <w:r w:rsidR="00D908FD">
        <w:rPr>
          <w:rFonts w:ascii="Times New Roman" w:hAnsi="Times New Roman" w:cs="Times New Roman"/>
          <w:sz w:val="24"/>
          <w:szCs w:val="24"/>
        </w:rPr>
        <w:t xml:space="preserve">чить результирующее множество, </w:t>
      </w:r>
      <w:r>
        <w:rPr>
          <w:rFonts w:ascii="Times New Roman" w:hAnsi="Times New Roman" w:cs="Times New Roman"/>
          <w:sz w:val="24"/>
          <w:szCs w:val="24"/>
        </w:rPr>
        <w:t xml:space="preserve">содержащее количество сотрудников </w:t>
      </w:r>
      <w:r w:rsidR="00B52C8B">
        <w:rPr>
          <w:rFonts w:ascii="Times New Roman" w:hAnsi="Times New Roman" w:cs="Times New Roman"/>
          <w:sz w:val="24"/>
          <w:szCs w:val="24"/>
        </w:rPr>
        <w:t>в каждом отделе</w:t>
      </w:r>
      <w:r>
        <w:rPr>
          <w:rFonts w:ascii="Times New Roman" w:hAnsi="Times New Roman" w:cs="Times New Roman"/>
          <w:sz w:val="24"/>
          <w:szCs w:val="24"/>
        </w:rPr>
        <w:t>, а также общее количество сотрудников</w:t>
      </w:r>
      <w:r w:rsidR="008602E8" w:rsidRPr="008602E8">
        <w:rPr>
          <w:rFonts w:ascii="Times New Roman" w:hAnsi="Times New Roman" w:cs="Times New Roman"/>
          <w:sz w:val="24"/>
          <w:szCs w:val="24"/>
        </w:rPr>
        <w:t>.</w:t>
      </w:r>
    </w:p>
    <w:p w:rsidR="00C26233" w:rsidRDefault="00C26233" w:rsidP="00C26233">
      <w:pPr>
        <w:pStyle w:val="a7"/>
        <w:tabs>
          <w:tab w:val="left" w:pos="993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26233" w:rsidRPr="00C26233" w:rsidRDefault="00C26233" w:rsidP="00C26233">
      <w:pPr>
        <w:pStyle w:val="a7"/>
        <w:tabs>
          <w:tab w:val="left" w:pos="993"/>
        </w:tabs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select </w:t>
      </w:r>
    </w:p>
    <w:p w:rsidR="00C26233" w:rsidRPr="00C26233" w:rsidRDefault="00C26233" w:rsidP="00C26233">
      <w:pPr>
        <w:pStyle w:val="a7"/>
        <w:tabs>
          <w:tab w:val="left" w:pos="993"/>
        </w:tabs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case grouping(deptname)</w:t>
      </w:r>
    </w:p>
    <w:p w:rsidR="00C26233" w:rsidRPr="00C26233" w:rsidRDefault="00C26233" w:rsidP="00C26233">
      <w:pPr>
        <w:pStyle w:val="a7"/>
        <w:tabs>
          <w:tab w:val="left" w:pos="993"/>
        </w:tabs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    when 0 then deptname</w:t>
      </w:r>
    </w:p>
    <w:p w:rsidR="00C26233" w:rsidRPr="00C26233" w:rsidRDefault="00C26233" w:rsidP="00C26233">
      <w:pPr>
        <w:pStyle w:val="a7"/>
        <w:tabs>
          <w:tab w:val="left" w:pos="993"/>
        </w:tabs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    else 'Total'</w:t>
      </w:r>
    </w:p>
    <w:p w:rsidR="00C26233" w:rsidRPr="00C26233" w:rsidRDefault="00C26233" w:rsidP="00C26233">
      <w:pPr>
        <w:pStyle w:val="a7"/>
        <w:tabs>
          <w:tab w:val="left" w:pos="993"/>
        </w:tabs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end deptname,</w:t>
      </w:r>
    </w:p>
    <w:p w:rsidR="00C26233" w:rsidRPr="00C26233" w:rsidRDefault="00C26233" w:rsidP="00C26233">
      <w:pPr>
        <w:pStyle w:val="a7"/>
        <w:tabs>
          <w:tab w:val="left" w:pos="993"/>
        </w:tabs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count(empno)</w:t>
      </w:r>
    </w:p>
    <w:p w:rsidR="00C26233" w:rsidRPr="00C26233" w:rsidRDefault="00C26233" w:rsidP="00C26233">
      <w:pPr>
        <w:pStyle w:val="a7"/>
        <w:tabs>
          <w:tab w:val="left" w:pos="993"/>
        </w:tabs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>from career join dept using(deptno)</w:t>
      </w:r>
    </w:p>
    <w:p w:rsidR="00C26233" w:rsidRDefault="00C26233" w:rsidP="00C26233">
      <w:pPr>
        <w:pStyle w:val="a7"/>
        <w:tabs>
          <w:tab w:val="left" w:pos="993"/>
        </w:tabs>
        <w:ind w:left="927"/>
        <w:jc w:val="both"/>
        <w:rPr>
          <w:rFonts w:ascii="Consolas" w:hAnsi="Consolas" w:cs="Times New Roman"/>
          <w:sz w:val="20"/>
          <w:szCs w:val="20"/>
        </w:rPr>
      </w:pPr>
      <w:r w:rsidRPr="00C26233">
        <w:rPr>
          <w:rFonts w:ascii="Consolas" w:hAnsi="Consolas" w:cs="Times New Roman"/>
          <w:sz w:val="20"/>
          <w:szCs w:val="20"/>
        </w:rPr>
        <w:t>group by rollup(deptname);</w:t>
      </w:r>
    </w:p>
    <w:p w:rsidR="00C26233" w:rsidRDefault="00C26233" w:rsidP="00C26233">
      <w:pPr>
        <w:pStyle w:val="a7"/>
        <w:tabs>
          <w:tab w:val="left" w:pos="993"/>
        </w:tabs>
        <w:ind w:left="927"/>
        <w:jc w:val="both"/>
        <w:rPr>
          <w:rFonts w:ascii="Consolas" w:hAnsi="Consolas" w:cs="Times New Roman"/>
          <w:sz w:val="20"/>
          <w:szCs w:val="20"/>
        </w:rPr>
      </w:pPr>
    </w:p>
    <w:p w:rsidR="00C26233" w:rsidRPr="00C26233" w:rsidRDefault="00C26233" w:rsidP="00C26233">
      <w:pPr>
        <w:pStyle w:val="a7"/>
        <w:tabs>
          <w:tab w:val="left" w:pos="993"/>
        </w:tabs>
        <w:ind w:left="927"/>
        <w:jc w:val="both"/>
        <w:rPr>
          <w:rFonts w:ascii="Consolas" w:hAnsi="Consolas" w:cs="Times New Roman"/>
          <w:sz w:val="20"/>
          <w:szCs w:val="20"/>
        </w:rPr>
      </w:pPr>
      <w:r w:rsidRPr="00C26233">
        <w:rPr>
          <w:rFonts w:ascii="Consolas" w:hAnsi="Consolas" w:cs="Times New Roman"/>
          <w:sz w:val="20"/>
          <w:szCs w:val="20"/>
        </w:rPr>
        <w:drawing>
          <wp:inline distT="0" distB="0" distL="0" distR="0" wp14:anchorId="4C16C381" wp14:editId="45B2224B">
            <wp:extent cx="6120000" cy="21823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FD" w:rsidRPr="00D908FD" w:rsidRDefault="00D908FD" w:rsidP="00D908FD">
      <w:pPr>
        <w:pStyle w:val="a7"/>
        <w:tabs>
          <w:tab w:val="left" w:pos="993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77147" w:rsidRDefault="00D149F1" w:rsidP="008602E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147">
        <w:rPr>
          <w:rFonts w:ascii="Times New Roman" w:hAnsi="Times New Roman" w:cs="Times New Roman"/>
          <w:sz w:val="24"/>
          <w:szCs w:val="24"/>
        </w:rPr>
        <w:t xml:space="preserve">Требуется найти количество сотрудников по отделам, по должностям и для каждого сочетания </w:t>
      </w:r>
      <w:r w:rsidRPr="00877147">
        <w:rPr>
          <w:rFonts w:ascii="Times New Roman" w:hAnsi="Times New Roman" w:cs="Times New Roman"/>
          <w:sz w:val="24"/>
          <w:szCs w:val="24"/>
          <w:lang w:val="en-US"/>
        </w:rPr>
        <w:t>DEPTNAME</w:t>
      </w:r>
      <w:r w:rsidRPr="00877147">
        <w:rPr>
          <w:rFonts w:ascii="Times New Roman" w:hAnsi="Times New Roman" w:cs="Times New Roman"/>
          <w:sz w:val="24"/>
          <w:szCs w:val="24"/>
        </w:rPr>
        <w:t>/</w:t>
      </w:r>
      <w:r w:rsidRPr="00877147">
        <w:rPr>
          <w:rFonts w:ascii="Times New Roman" w:hAnsi="Times New Roman" w:cs="Times New Roman"/>
          <w:sz w:val="24"/>
          <w:szCs w:val="24"/>
          <w:lang w:val="en-US"/>
        </w:rPr>
        <w:t>JOBNAME</w:t>
      </w:r>
      <w:r w:rsidRPr="00877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233" w:rsidRDefault="00C26233" w:rsidP="00C26233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>select deptname, jobname,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case grouping(deptname) || grouping(jobname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    when '00' then 'total by (dept, job)'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    when '10' then 'total by job'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    when '01' then 'total by dept'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    when '11' then 'grand total for table'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end category,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count(empno) emps_count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from emp 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in career using(empno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in job using(jobno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in dept using(deptno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>group by cube(deptname, jobname)</w:t>
      </w:r>
    </w:p>
    <w:p w:rsid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>order by grouping(deptname), grouping(jobname);</w:t>
      </w:r>
    </w:p>
    <w:p w:rsid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lastRenderedPageBreak/>
        <w:drawing>
          <wp:inline distT="0" distB="0" distL="0" distR="0" wp14:anchorId="351F6365" wp14:editId="5E30DA58">
            <wp:extent cx="6120000" cy="51136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1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drawing>
          <wp:inline distT="0" distB="0" distL="0" distR="0" wp14:anchorId="4F3A3703" wp14:editId="4B9022AD">
            <wp:extent cx="6120000" cy="16992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6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FD" w:rsidRPr="00C26233" w:rsidRDefault="00D908FD" w:rsidP="00D908FD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49F1" w:rsidRDefault="00D149F1" w:rsidP="008602E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147">
        <w:rPr>
          <w:rFonts w:ascii="Times New Roman" w:hAnsi="Times New Roman" w:cs="Times New Roman"/>
          <w:sz w:val="24"/>
          <w:szCs w:val="24"/>
        </w:rPr>
        <w:t xml:space="preserve">Требуется найти среднее значение суммы всех заработных плат по отделам, по должностям и для каждого сочетания </w:t>
      </w:r>
      <w:r w:rsidRPr="00877147">
        <w:rPr>
          <w:rFonts w:ascii="Times New Roman" w:hAnsi="Times New Roman" w:cs="Times New Roman"/>
          <w:sz w:val="24"/>
          <w:szCs w:val="24"/>
          <w:lang w:val="en-US"/>
        </w:rPr>
        <w:t>DEPTNAME</w:t>
      </w:r>
      <w:r w:rsidRPr="00877147">
        <w:rPr>
          <w:rFonts w:ascii="Times New Roman" w:hAnsi="Times New Roman" w:cs="Times New Roman"/>
          <w:sz w:val="24"/>
          <w:szCs w:val="24"/>
        </w:rPr>
        <w:t>/</w:t>
      </w:r>
      <w:r w:rsidRPr="00877147">
        <w:rPr>
          <w:rFonts w:ascii="Times New Roman" w:hAnsi="Times New Roman" w:cs="Times New Roman"/>
          <w:sz w:val="24"/>
          <w:szCs w:val="24"/>
          <w:lang w:val="en-US"/>
        </w:rPr>
        <w:t>JOBNAME</w:t>
      </w:r>
      <w:r w:rsidRPr="00877147">
        <w:rPr>
          <w:rFonts w:ascii="Times New Roman" w:hAnsi="Times New Roman" w:cs="Times New Roman"/>
          <w:sz w:val="24"/>
          <w:szCs w:val="24"/>
        </w:rPr>
        <w:t>.</w:t>
      </w:r>
    </w:p>
    <w:p w:rsidR="00C26233" w:rsidRDefault="00C26233" w:rsidP="00C26233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>select deptname, jobname,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case grouping(deptname) || grouping(jobname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    when '00' then 'total by (dept, job)'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    when '10' then 'total by job'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    when '01' then 'total by dept'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    when '11' then 'grand total for table'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end category,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round(avg(salvalue), 3) avg_salary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from emp 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join career using(empno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in salary using(empno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in job using(jobno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in dept using(deptno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>group by cube(deptname, jobname)</w:t>
      </w:r>
    </w:p>
    <w:p w:rsid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>order by grouping(deptname), grouping(jobname);</w:t>
      </w:r>
    </w:p>
    <w:p w:rsid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drawing>
          <wp:inline distT="0" distB="0" distL="0" distR="0" wp14:anchorId="51871DFC" wp14:editId="37F009D2">
            <wp:extent cx="6120000" cy="58896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D908FD" w:rsidRPr="00C26233" w:rsidRDefault="00D908FD" w:rsidP="00D908FD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48A9" w:rsidRDefault="008602E8" w:rsidP="008602E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8A9">
        <w:rPr>
          <w:rFonts w:ascii="Times New Roman" w:hAnsi="Times New Roman" w:cs="Times New Roman"/>
          <w:sz w:val="24"/>
          <w:szCs w:val="24"/>
        </w:rPr>
        <w:t xml:space="preserve">Создайте </w:t>
      </w:r>
      <w:r w:rsidR="00D149F1" w:rsidRPr="003948A9">
        <w:rPr>
          <w:rFonts w:ascii="Times New Roman" w:hAnsi="Times New Roman" w:cs="Times New Roman"/>
          <w:sz w:val="24"/>
          <w:szCs w:val="24"/>
        </w:rPr>
        <w:t xml:space="preserve">запрос на распознавание строк, сформированных оператором </w:t>
      </w:r>
      <w:r w:rsidR="00D149F1" w:rsidRPr="003948A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D149F1" w:rsidRPr="003948A9">
        <w:rPr>
          <w:rFonts w:ascii="Times New Roman" w:hAnsi="Times New Roman" w:cs="Times New Roman"/>
          <w:sz w:val="24"/>
          <w:szCs w:val="24"/>
        </w:rPr>
        <w:t xml:space="preserve"> </w:t>
      </w:r>
      <w:r w:rsidR="00D149F1" w:rsidRPr="003948A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149F1" w:rsidRPr="003948A9">
        <w:rPr>
          <w:rFonts w:ascii="Times New Roman" w:hAnsi="Times New Roman" w:cs="Times New Roman"/>
          <w:sz w:val="24"/>
          <w:szCs w:val="24"/>
        </w:rPr>
        <w:t xml:space="preserve">, и строк, являющихся результатом выполнения </w:t>
      </w:r>
      <w:r w:rsidR="00D149F1" w:rsidRPr="003948A9">
        <w:rPr>
          <w:rFonts w:ascii="Times New Roman" w:hAnsi="Times New Roman" w:cs="Times New Roman"/>
          <w:sz w:val="24"/>
          <w:szCs w:val="24"/>
          <w:lang w:val="en-US"/>
        </w:rPr>
        <w:t>CUBE</w:t>
      </w:r>
      <w:r w:rsidRPr="003948A9">
        <w:rPr>
          <w:rFonts w:ascii="Times New Roman" w:hAnsi="Times New Roman" w:cs="Times New Roman"/>
          <w:sz w:val="24"/>
          <w:szCs w:val="24"/>
        </w:rPr>
        <w:t>.</w:t>
      </w:r>
    </w:p>
    <w:p w:rsidR="00D908FD" w:rsidRDefault="00D908FD" w:rsidP="00D908FD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select 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deptname, 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bname, 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count(empno) emps_count, 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grouping(deptname) dept_subtotal,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grouping(jobname) job_subtotal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from emp 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join career using(empno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in job using(jobno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in dept using(deptno)</w:t>
      </w:r>
    </w:p>
    <w:p w:rsid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>group by cube(deptname, jobname);</w:t>
      </w:r>
    </w:p>
    <w:p w:rsid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drawing>
          <wp:inline distT="0" distB="0" distL="0" distR="0" wp14:anchorId="0F290589" wp14:editId="3E44630B">
            <wp:extent cx="6120000" cy="58510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drawing>
          <wp:inline distT="0" distB="0" distL="0" distR="0" wp14:anchorId="7D4CB0CD" wp14:editId="7EA3CF51">
            <wp:extent cx="6120000" cy="6268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33" w:rsidRPr="00C26233" w:rsidRDefault="00C26233" w:rsidP="00D908FD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48A9" w:rsidRDefault="003948A9" w:rsidP="003948A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8A9">
        <w:rPr>
          <w:rFonts w:ascii="Times New Roman" w:hAnsi="Times New Roman" w:cs="Times New Roman"/>
          <w:sz w:val="24"/>
          <w:szCs w:val="24"/>
        </w:rPr>
        <w:t xml:space="preserve">Создайте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Pr="003948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ользующий 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GROUPING</w:t>
      </w:r>
      <w:r w:rsidRPr="0039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3948A9">
        <w:rPr>
          <w:rFonts w:ascii="Times New Roman" w:hAnsi="Times New Roman" w:cs="Times New Roman"/>
          <w:sz w:val="24"/>
          <w:szCs w:val="24"/>
        </w:rPr>
        <w:t xml:space="preserve">  опер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48A9">
        <w:rPr>
          <w:rFonts w:ascii="Times New Roman" w:hAnsi="Times New Roman" w:cs="Times New Roman"/>
          <w:sz w:val="24"/>
          <w:szCs w:val="24"/>
        </w:rPr>
        <w:t xml:space="preserve"> </w:t>
      </w:r>
      <w:r w:rsidRPr="003948A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3948A9">
        <w:rPr>
          <w:rFonts w:ascii="Times New Roman" w:hAnsi="Times New Roman" w:cs="Times New Roman"/>
          <w:sz w:val="24"/>
          <w:szCs w:val="24"/>
        </w:rPr>
        <w:t xml:space="preserve"> </w:t>
      </w:r>
      <w:r w:rsidRPr="003948A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3948A9">
        <w:rPr>
          <w:rFonts w:ascii="Times New Roman" w:hAnsi="Times New Roman" w:cs="Times New Roman"/>
          <w:sz w:val="24"/>
          <w:szCs w:val="24"/>
        </w:rPr>
        <w:t>.</w:t>
      </w:r>
    </w:p>
    <w:p w:rsidR="00D908FD" w:rsidRDefault="00D908FD" w:rsidP="00D908FD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select</w:t>
      </w: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deptno, 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bno, 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manager_id, 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round(avg(salvalue), 3) as avg_salary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>from career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in dept using(deptno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join emp using(empno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in job using(jobno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in salary using(empno)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>group by grouping sets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((jobno, manager_id),</w:t>
      </w: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(deptno, jobno),</w:t>
      </w:r>
    </w:p>
    <w:p w:rsid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C26233">
        <w:rPr>
          <w:rFonts w:ascii="Consolas" w:hAnsi="Consolas" w:cs="Times New Roman"/>
          <w:sz w:val="20"/>
          <w:szCs w:val="20"/>
        </w:rPr>
        <w:t>(deptno, manager_id));</w:t>
      </w:r>
    </w:p>
    <w:p w:rsid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</w:rPr>
      </w:pPr>
    </w:p>
    <w:p w:rsidR="00C26233" w:rsidRPr="00C26233" w:rsidRDefault="00C26233" w:rsidP="00C26233">
      <w:pPr>
        <w:pStyle w:val="a7"/>
        <w:ind w:left="927"/>
        <w:jc w:val="both"/>
        <w:rPr>
          <w:rFonts w:ascii="Consolas" w:hAnsi="Consolas" w:cs="Times New Roman"/>
          <w:sz w:val="20"/>
          <w:szCs w:val="20"/>
        </w:rPr>
      </w:pPr>
      <w:r w:rsidRPr="00C26233">
        <w:rPr>
          <w:rFonts w:ascii="Consolas" w:hAnsi="Consolas" w:cs="Times New Roman"/>
          <w:sz w:val="20"/>
          <w:szCs w:val="20"/>
        </w:rPr>
        <w:drawing>
          <wp:inline distT="0" distB="0" distL="0" distR="0" wp14:anchorId="17315B26" wp14:editId="47B6F0D7">
            <wp:extent cx="6120000" cy="60164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6233" w:rsidRPr="003948A9" w:rsidRDefault="00C26233" w:rsidP="00D908FD">
      <w:pPr>
        <w:pStyle w:val="a7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529FC" w:rsidRDefault="001529FC" w:rsidP="008602E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8A9">
        <w:rPr>
          <w:rFonts w:ascii="Times New Roman" w:hAnsi="Times New Roman" w:cs="Times New Roman"/>
          <w:sz w:val="24"/>
          <w:szCs w:val="24"/>
        </w:rPr>
        <w:t>Создайте запросы по заданиям пунктов 4-6.</w:t>
      </w:r>
    </w:p>
    <w:p w:rsidR="00D908FD" w:rsidRPr="00D908FD" w:rsidRDefault="00D908FD" w:rsidP="00D908F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908FD" w:rsidRDefault="00D908FD" w:rsidP="00D908FD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грегация разных групп одновременно</w:t>
      </w:r>
    </w:p>
    <w:p w:rsidR="00D908FD" w:rsidRPr="00877147" w:rsidRDefault="00D908FD" w:rsidP="00D908FD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47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D908FD" w:rsidRDefault="00D908FD" w:rsidP="00D908F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7147">
        <w:rPr>
          <w:rFonts w:ascii="Times New Roman" w:hAnsi="Times New Roman" w:cs="Times New Roman"/>
          <w:sz w:val="24"/>
          <w:szCs w:val="24"/>
        </w:rPr>
        <w:t xml:space="preserve">Требуется </w:t>
      </w:r>
      <w:r>
        <w:rPr>
          <w:rFonts w:ascii="Times New Roman" w:hAnsi="Times New Roman" w:cs="Times New Roman"/>
          <w:sz w:val="24"/>
          <w:szCs w:val="24"/>
        </w:rPr>
        <w:t xml:space="preserve">выполнить агрегацию «в разных измерениях» одновременно. Например, необходимо получить результирующее множество, в котором для каждого сотрудника указаны имя, отдел, количество сотрудников в отделе (включая его самого), количество сотрудников, занимающих </w:t>
      </w:r>
      <w:r>
        <w:rPr>
          <w:rFonts w:ascii="Times New Roman" w:hAnsi="Times New Roman" w:cs="Times New Roman"/>
          <w:sz w:val="24"/>
          <w:szCs w:val="24"/>
        </w:rPr>
        <w:lastRenderedPageBreak/>
        <w:t>ту же должность, что и этот сотрудник (включая его самого), и общее число сотрудников в таблице:</w:t>
      </w:r>
    </w:p>
    <w:p w:rsidR="00D908FD" w:rsidRDefault="00D908FD" w:rsidP="00D908FD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E0199D" wp14:editId="05438EAE">
            <wp:extent cx="4631832" cy="1720516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7161" r="61063" b="1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43" cy="172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FD" w:rsidRDefault="00D908FD" w:rsidP="00D908FD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D908FD" w:rsidRDefault="00D908FD" w:rsidP="00D908FD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F0C">
        <w:rPr>
          <w:rFonts w:ascii="Times New Roman" w:hAnsi="Times New Roman" w:cs="Times New Roman"/>
          <w:sz w:val="24"/>
          <w:szCs w:val="24"/>
        </w:rPr>
        <w:t xml:space="preserve">Используйте </w:t>
      </w:r>
      <w:r>
        <w:rPr>
          <w:rFonts w:ascii="Times New Roman" w:hAnsi="Times New Roman" w:cs="Times New Roman"/>
          <w:sz w:val="24"/>
          <w:szCs w:val="24"/>
        </w:rPr>
        <w:t xml:space="preserve">оконную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7A5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>
        <w:rPr>
          <w:rFonts w:ascii="Times New Roman" w:hAnsi="Times New Roman" w:cs="Times New Roman"/>
          <w:sz w:val="24"/>
          <w:szCs w:val="24"/>
        </w:rPr>
        <w:t>, задавая разные группы данных, для которых проводится агрегация.</w:t>
      </w:r>
    </w:p>
    <w:p w:rsidR="00C26233" w:rsidRDefault="00C26233" w:rsidP="00D908FD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26233" w:rsidRDefault="00C26233" w:rsidP="00D908FD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26233" w:rsidRDefault="00C26233" w:rsidP="00D908FD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233" w:rsidRPr="00C26233" w:rsidRDefault="00C26233" w:rsidP="00C26233">
      <w:pPr>
        <w:tabs>
          <w:tab w:val="left" w:pos="993"/>
        </w:tabs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select </w:t>
      </w:r>
    </w:p>
    <w:p w:rsidR="00C26233" w:rsidRPr="00C26233" w:rsidRDefault="00C26233" w:rsidP="00C26233">
      <w:pPr>
        <w:tabs>
          <w:tab w:val="left" w:pos="993"/>
        </w:tabs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empname,</w:t>
      </w:r>
    </w:p>
    <w:p w:rsidR="00C26233" w:rsidRPr="00C26233" w:rsidRDefault="00C26233" w:rsidP="00C26233">
      <w:pPr>
        <w:tabs>
          <w:tab w:val="left" w:pos="993"/>
        </w:tabs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deptname,</w:t>
      </w:r>
    </w:p>
    <w:p w:rsidR="00C26233" w:rsidRPr="00C26233" w:rsidRDefault="00C26233" w:rsidP="00C26233">
      <w:pPr>
        <w:tabs>
          <w:tab w:val="left" w:pos="993"/>
        </w:tabs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count(empno) over (partition by deptno) as deptname_emps_count,</w:t>
      </w:r>
    </w:p>
    <w:p w:rsidR="00C26233" w:rsidRPr="00C26233" w:rsidRDefault="00C26233" w:rsidP="00C26233">
      <w:pPr>
        <w:tabs>
          <w:tab w:val="left" w:pos="993"/>
        </w:tabs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bname,</w:t>
      </w:r>
    </w:p>
    <w:p w:rsidR="00C26233" w:rsidRPr="00C26233" w:rsidRDefault="00C26233" w:rsidP="00C26233">
      <w:pPr>
        <w:tabs>
          <w:tab w:val="left" w:pos="993"/>
        </w:tabs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count(empno) over (partition by jobno) as jobname_emp_cnt,</w:t>
      </w:r>
    </w:p>
    <w:p w:rsidR="00C26233" w:rsidRPr="00C26233" w:rsidRDefault="00C26233" w:rsidP="00C26233">
      <w:pPr>
        <w:tabs>
          <w:tab w:val="left" w:pos="993"/>
        </w:tabs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count(*) over () as total</w:t>
      </w:r>
    </w:p>
    <w:p w:rsidR="00C26233" w:rsidRPr="00C26233" w:rsidRDefault="00C26233" w:rsidP="00C26233">
      <w:pPr>
        <w:tabs>
          <w:tab w:val="left" w:pos="993"/>
        </w:tabs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>from career</w:t>
      </w:r>
    </w:p>
    <w:p w:rsidR="00C26233" w:rsidRPr="00C26233" w:rsidRDefault="00C26233" w:rsidP="00C26233">
      <w:pPr>
        <w:tabs>
          <w:tab w:val="left" w:pos="993"/>
        </w:tabs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in emp using(empno)</w:t>
      </w:r>
    </w:p>
    <w:p w:rsidR="00C26233" w:rsidRPr="00C26233" w:rsidRDefault="00C26233" w:rsidP="00C26233">
      <w:pPr>
        <w:tabs>
          <w:tab w:val="left" w:pos="993"/>
        </w:tabs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join job using(jobno)</w:t>
      </w:r>
    </w:p>
    <w:p w:rsidR="00C26233" w:rsidRDefault="00C26233" w:rsidP="00C26233">
      <w:pPr>
        <w:tabs>
          <w:tab w:val="left" w:pos="993"/>
        </w:tabs>
        <w:spacing w:after="0"/>
        <w:ind w:left="567"/>
        <w:jc w:val="both"/>
        <w:rPr>
          <w:rFonts w:ascii="Consolas" w:hAnsi="Consolas" w:cs="Times New Roman"/>
          <w:sz w:val="20"/>
          <w:szCs w:val="20"/>
        </w:rPr>
      </w:pPr>
      <w:r w:rsidRPr="00C2623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C26233">
        <w:rPr>
          <w:rFonts w:ascii="Consolas" w:hAnsi="Consolas" w:cs="Times New Roman"/>
          <w:sz w:val="20"/>
          <w:szCs w:val="20"/>
        </w:rPr>
        <w:t>join dept using(deptno);</w:t>
      </w:r>
    </w:p>
    <w:p w:rsidR="00221DF4" w:rsidRDefault="00221DF4" w:rsidP="00C26233">
      <w:pPr>
        <w:tabs>
          <w:tab w:val="left" w:pos="993"/>
        </w:tabs>
        <w:spacing w:after="0"/>
        <w:ind w:left="567"/>
        <w:jc w:val="both"/>
        <w:rPr>
          <w:rFonts w:ascii="Consolas" w:hAnsi="Consolas" w:cs="Times New Roman"/>
          <w:sz w:val="20"/>
          <w:szCs w:val="20"/>
        </w:rPr>
      </w:pPr>
    </w:p>
    <w:p w:rsidR="00221DF4" w:rsidRPr="00C26233" w:rsidRDefault="00221DF4" w:rsidP="00C26233">
      <w:pPr>
        <w:tabs>
          <w:tab w:val="left" w:pos="993"/>
        </w:tabs>
        <w:spacing w:after="0"/>
        <w:ind w:left="567"/>
        <w:jc w:val="both"/>
        <w:rPr>
          <w:rFonts w:ascii="Consolas" w:hAnsi="Consolas" w:cs="Times New Roman"/>
          <w:sz w:val="20"/>
          <w:szCs w:val="20"/>
        </w:rPr>
      </w:pPr>
      <w:r w:rsidRPr="00221DF4">
        <w:rPr>
          <w:rFonts w:ascii="Consolas" w:hAnsi="Consolas" w:cs="Times New Roman"/>
          <w:sz w:val="20"/>
          <w:szCs w:val="20"/>
        </w:rPr>
        <w:lastRenderedPageBreak/>
        <w:drawing>
          <wp:inline distT="0" distB="0" distL="0" distR="0" wp14:anchorId="4F0FC02B" wp14:editId="6E909B2B">
            <wp:extent cx="6120000" cy="42967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FD" w:rsidRDefault="00D908FD" w:rsidP="00D908FD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Pr="007A5F0C" w:rsidRDefault="00221DF4" w:rsidP="00D908FD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08FD" w:rsidRDefault="00D908FD" w:rsidP="00D908FD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грегация скользящего множества значений</w:t>
      </w:r>
    </w:p>
    <w:p w:rsidR="00D908FD" w:rsidRPr="007A5F0C" w:rsidRDefault="00D908FD" w:rsidP="00D908FD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0C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D908FD" w:rsidRDefault="00D908FD" w:rsidP="00D908F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F0C">
        <w:rPr>
          <w:rFonts w:ascii="Times New Roman" w:hAnsi="Times New Roman" w:cs="Times New Roman"/>
          <w:sz w:val="24"/>
          <w:szCs w:val="24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 xml:space="preserve"> выполнить скользящую агрегацию, например найти скользящую сумму заработных плат. Вычислять сумму для каждого интервала в 90 день, начиная с даты приема на работу (поле </w:t>
      </w:r>
      <w:r>
        <w:rPr>
          <w:rFonts w:ascii="Times New Roman" w:hAnsi="Times New Roman" w:cs="Times New Roman"/>
          <w:sz w:val="24"/>
          <w:szCs w:val="24"/>
          <w:lang w:val="en-US"/>
        </w:rPr>
        <w:t>STARTDATE</w:t>
      </w:r>
      <w:r w:rsidRPr="00973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CAREER</w:t>
      </w:r>
      <w:r>
        <w:rPr>
          <w:rFonts w:ascii="Times New Roman" w:hAnsi="Times New Roman" w:cs="Times New Roman"/>
          <w:sz w:val="24"/>
          <w:szCs w:val="24"/>
        </w:rPr>
        <w:t>) первого сотрудника, чтобы увидеть динамику изменения расходов для каждого 90-дневного периода между датами приема на работу первого и последнего сотрудника:</w:t>
      </w:r>
    </w:p>
    <w:p w:rsidR="00D908FD" w:rsidRPr="007A5F0C" w:rsidRDefault="00D908FD" w:rsidP="00D908FD">
      <w:pPr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0BC5593E" wp14:editId="2CFD638F">
            <wp:extent cx="1766053" cy="1803400"/>
            <wp:effectExtent l="19050" t="0" r="5597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1552" r="77881" b="3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053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FD" w:rsidRPr="00175D80" w:rsidRDefault="00D908FD" w:rsidP="00D908FD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D908FD" w:rsidRDefault="00D908FD" w:rsidP="00D908FD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F0C">
        <w:rPr>
          <w:rFonts w:ascii="Times New Roman" w:hAnsi="Times New Roman" w:cs="Times New Roman"/>
          <w:sz w:val="24"/>
          <w:szCs w:val="24"/>
        </w:rPr>
        <w:t>Используйте</w:t>
      </w:r>
      <w:r w:rsidRPr="00175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175D80">
        <w:rPr>
          <w:rFonts w:ascii="Times New Roman" w:hAnsi="Times New Roman" w:cs="Times New Roman"/>
          <w:sz w:val="24"/>
          <w:szCs w:val="24"/>
          <w:lang w:val="en-US"/>
        </w:rPr>
        <w:t xml:space="preserve"> SUM </w:t>
      </w: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E539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ератор</w:t>
      </w:r>
      <w:r w:rsidRPr="00E53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80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5D80">
        <w:rPr>
          <w:rFonts w:ascii="Times New Roman" w:hAnsi="Times New Roman" w:cs="Times New Roman"/>
          <w:sz w:val="24"/>
          <w:szCs w:val="24"/>
          <w:lang w:val="en-US"/>
        </w:rPr>
        <w:t xml:space="preserve"> RANGE BETWEEN 90 PRECEDING AND CURRENT ROW</w:t>
      </w:r>
      <w:r w:rsidRPr="00E539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1DF4" w:rsidRDefault="00221DF4" w:rsidP="00D908FD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221DF4" w:rsidRDefault="00221DF4" w:rsidP="00D908FD">
      <w:pPr>
        <w:ind w:left="567"/>
        <w:jc w:val="both"/>
        <w:rPr>
          <w:rFonts w:ascii="Consolas" w:hAnsi="Consolas" w:cs="Times New Roman"/>
          <w:sz w:val="20"/>
          <w:szCs w:val="20"/>
        </w:rPr>
      </w:pP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select 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startdate, 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salvalue, 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sum(salvalue) over (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    partition by startdate 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    order by startdate 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    rows between 90 preceding and current row) as spending_pattern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</w:rPr>
      </w:pPr>
      <w:r w:rsidRPr="00221DF4">
        <w:rPr>
          <w:rFonts w:ascii="Consolas" w:hAnsi="Consolas" w:cs="Times New Roman"/>
          <w:sz w:val="20"/>
          <w:szCs w:val="20"/>
        </w:rPr>
        <w:t>from career natural join salary</w:t>
      </w:r>
    </w:p>
    <w:p w:rsid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</w:rPr>
      </w:pPr>
      <w:r w:rsidRPr="00221DF4">
        <w:rPr>
          <w:rFonts w:ascii="Consolas" w:hAnsi="Consolas" w:cs="Times New Roman"/>
          <w:sz w:val="20"/>
          <w:szCs w:val="20"/>
        </w:rPr>
        <w:t>order by startdate;</w:t>
      </w:r>
    </w:p>
    <w:p w:rsidR="00221DF4" w:rsidRDefault="00221DF4" w:rsidP="00D908FD">
      <w:pPr>
        <w:ind w:left="567"/>
        <w:jc w:val="both"/>
        <w:rPr>
          <w:rFonts w:ascii="Consolas" w:hAnsi="Consolas" w:cs="Times New Roman"/>
          <w:sz w:val="20"/>
          <w:szCs w:val="20"/>
        </w:rPr>
      </w:pPr>
    </w:p>
    <w:p w:rsidR="00221DF4" w:rsidRDefault="00221DF4" w:rsidP="00D908FD">
      <w:pPr>
        <w:ind w:left="567"/>
        <w:jc w:val="both"/>
        <w:rPr>
          <w:rFonts w:ascii="Consolas" w:hAnsi="Consolas" w:cs="Times New Roman"/>
          <w:sz w:val="20"/>
          <w:szCs w:val="20"/>
        </w:rPr>
      </w:pPr>
      <w:r w:rsidRPr="00221DF4">
        <w:rPr>
          <w:rFonts w:ascii="Consolas" w:hAnsi="Consolas" w:cs="Times New Roman"/>
          <w:sz w:val="20"/>
          <w:szCs w:val="20"/>
        </w:rPr>
        <w:drawing>
          <wp:inline distT="0" distB="0" distL="0" distR="0" wp14:anchorId="029BEF2E" wp14:editId="62BBE0D9">
            <wp:extent cx="6120000" cy="58463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F4" w:rsidRPr="00221DF4" w:rsidRDefault="00221DF4" w:rsidP="00D908FD">
      <w:pPr>
        <w:ind w:left="567"/>
        <w:jc w:val="both"/>
        <w:rPr>
          <w:rFonts w:ascii="Consolas" w:hAnsi="Consolas" w:cs="Times New Roman"/>
          <w:sz w:val="20"/>
          <w:szCs w:val="20"/>
        </w:rPr>
      </w:pPr>
    </w:p>
    <w:p w:rsidR="00D908FD" w:rsidRDefault="00D908FD" w:rsidP="00D908FD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ределение доли от целого в процентном выражении</w:t>
      </w:r>
    </w:p>
    <w:p w:rsidR="00D908FD" w:rsidRPr="007A5F0C" w:rsidRDefault="00D908FD" w:rsidP="00D908FD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0C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D908FD" w:rsidRDefault="00D908FD" w:rsidP="00D908F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F0C">
        <w:rPr>
          <w:rFonts w:ascii="Times New Roman" w:hAnsi="Times New Roman" w:cs="Times New Roman"/>
          <w:sz w:val="24"/>
          <w:szCs w:val="24"/>
        </w:rPr>
        <w:lastRenderedPageBreak/>
        <w:t>Требуется</w:t>
      </w:r>
      <w:r>
        <w:rPr>
          <w:rFonts w:ascii="Times New Roman" w:hAnsi="Times New Roman" w:cs="Times New Roman"/>
          <w:sz w:val="24"/>
          <w:szCs w:val="24"/>
        </w:rPr>
        <w:t xml:space="preserve"> вывести множество числовых значений, представив каждое из них как долю от целого в процентном выражении. Например, требуется получить результирующее множество, отражающее распределение заработных плат по должностям, чтобы можно было увидеть, какая из позиций </w:t>
      </w:r>
      <w:r>
        <w:rPr>
          <w:rFonts w:ascii="Times New Roman" w:hAnsi="Times New Roman" w:cs="Times New Roman"/>
          <w:sz w:val="24"/>
          <w:szCs w:val="24"/>
          <w:lang w:val="en-US"/>
        </w:rPr>
        <w:t>JOB</w:t>
      </w:r>
      <w:r>
        <w:rPr>
          <w:rFonts w:ascii="Times New Roman" w:hAnsi="Times New Roman" w:cs="Times New Roman"/>
          <w:sz w:val="24"/>
          <w:szCs w:val="24"/>
        </w:rPr>
        <w:t xml:space="preserve"> обходится компании дороже всего:</w:t>
      </w:r>
    </w:p>
    <w:p w:rsidR="00D908FD" w:rsidRDefault="00D908FD" w:rsidP="00D908FD">
      <w:pPr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0FE13C18" wp14:editId="4ECB21B6">
            <wp:extent cx="4074412" cy="1227221"/>
            <wp:effectExtent l="19050" t="0" r="2288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7434" r="78094" b="3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913" cy="122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FD" w:rsidRPr="007839F8" w:rsidRDefault="00D908FD" w:rsidP="00D908FD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221DF4" w:rsidRDefault="00D908FD" w:rsidP="00221DF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F0C">
        <w:rPr>
          <w:rFonts w:ascii="Times New Roman" w:hAnsi="Times New Roman" w:cs="Times New Roman"/>
          <w:sz w:val="24"/>
          <w:szCs w:val="24"/>
        </w:rPr>
        <w:t>Используйте</w:t>
      </w:r>
      <w:r w:rsidRPr="00783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онную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7A5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839F8">
        <w:rPr>
          <w:rFonts w:ascii="Times New Roman" w:hAnsi="Times New Roman" w:cs="Times New Roman"/>
          <w:sz w:val="24"/>
          <w:szCs w:val="24"/>
        </w:rPr>
        <w:t xml:space="preserve"> RATIO_TO_RE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DF4" w:rsidRDefault="00221DF4" w:rsidP="00221DF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21DF4" w:rsidRPr="00221DF4" w:rsidRDefault="00221DF4" w:rsidP="00221DF4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F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21DF4" w:rsidRDefault="00221DF4" w:rsidP="00221DF4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select 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jobname,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num_emps,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sum(round((pct), 2)) || '%' pct_of_all_salaries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>from (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select 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    jobname, 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    count(empno) over (partition by jobno) num_emps,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    ratio_to_report(salvalue)over()*100 pct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from emp 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    join career using(empno) 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    join job using(jobno)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    join salary using(empno)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21DF4">
        <w:rPr>
          <w:rFonts w:ascii="Consolas" w:hAnsi="Consolas" w:cs="Times New Roman"/>
          <w:sz w:val="20"/>
          <w:szCs w:val="20"/>
        </w:rPr>
        <w:t>where enddate is null</w:t>
      </w:r>
    </w:p>
    <w:p w:rsidR="00221DF4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</w:rPr>
      </w:pPr>
      <w:r w:rsidRPr="00221DF4">
        <w:rPr>
          <w:rFonts w:ascii="Consolas" w:hAnsi="Consolas" w:cs="Times New Roman"/>
          <w:sz w:val="20"/>
          <w:szCs w:val="20"/>
        </w:rPr>
        <w:t>)</w:t>
      </w:r>
    </w:p>
    <w:p w:rsid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t>group by jobname, num_emps;</w:t>
      </w:r>
    </w:p>
    <w:p w:rsid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D908FD" w:rsidRPr="00221DF4" w:rsidRDefault="00221DF4" w:rsidP="00221DF4">
      <w:pPr>
        <w:spacing w:after="0"/>
        <w:ind w:left="567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21DF4">
        <w:rPr>
          <w:rFonts w:ascii="Consolas" w:hAnsi="Consolas" w:cs="Times New Roman"/>
          <w:sz w:val="20"/>
          <w:szCs w:val="20"/>
          <w:lang w:val="en-US"/>
        </w:rPr>
        <w:drawing>
          <wp:inline distT="0" distB="0" distL="0" distR="0" wp14:anchorId="03A2D8E1" wp14:editId="259CF577">
            <wp:extent cx="6120000" cy="24822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81" w:rsidRPr="00221DF4" w:rsidRDefault="00315481" w:rsidP="00315481">
      <w:pPr>
        <w:tabs>
          <w:tab w:val="left" w:pos="993"/>
        </w:tabs>
        <w:spacing w:after="0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87F2C" w:rsidRPr="00221DF4" w:rsidRDefault="00587F2C">
      <w:pPr>
        <w:rPr>
          <w:lang w:val="en-US"/>
        </w:rPr>
      </w:pPr>
    </w:p>
    <w:sectPr w:rsidR="00587F2C" w:rsidRPr="00221DF4" w:rsidSect="00C26233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8E" w:rsidRDefault="00F5488E" w:rsidP="002B3766">
      <w:pPr>
        <w:spacing w:after="0" w:line="240" w:lineRule="auto"/>
      </w:pPr>
      <w:r>
        <w:separator/>
      </w:r>
    </w:p>
  </w:endnote>
  <w:endnote w:type="continuationSeparator" w:id="0">
    <w:p w:rsidR="00F5488E" w:rsidRDefault="00F5488E" w:rsidP="002B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2007"/>
      <w:docPartObj>
        <w:docPartGallery w:val="Page Numbers (Bottom of Page)"/>
        <w:docPartUnique/>
      </w:docPartObj>
    </w:sdtPr>
    <w:sdtEndPr/>
    <w:sdtContent>
      <w:p w:rsidR="0097328B" w:rsidRDefault="00F5488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D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7328B" w:rsidRDefault="009732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8E" w:rsidRDefault="00F5488E" w:rsidP="002B3766">
      <w:pPr>
        <w:spacing w:after="0" w:line="240" w:lineRule="auto"/>
      </w:pPr>
      <w:r>
        <w:separator/>
      </w:r>
    </w:p>
  </w:footnote>
  <w:footnote w:type="continuationSeparator" w:id="0">
    <w:p w:rsidR="00F5488E" w:rsidRDefault="00F5488E" w:rsidP="002B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8B" w:rsidRPr="003D6C83" w:rsidRDefault="0097328B" w:rsidP="00852054">
    <w:pPr>
      <w:pStyle w:val="a3"/>
      <w:jc w:val="right"/>
      <w:rPr>
        <w:rFonts w:ascii="Times New Roman" w:hAnsi="Times New Roman" w:cs="Times New Roman"/>
      </w:rPr>
    </w:pPr>
    <w:r w:rsidRPr="003D6C83">
      <w:rPr>
        <w:rFonts w:ascii="Times New Roman" w:hAnsi="Times New Roman" w:cs="Times New Roman"/>
      </w:rPr>
      <w:t xml:space="preserve">С/К «Язык </w:t>
    </w:r>
    <w:r w:rsidRPr="003D6C83">
      <w:rPr>
        <w:rFonts w:ascii="Times New Roman" w:hAnsi="Times New Roman" w:cs="Times New Roman"/>
        <w:lang w:val="en-US"/>
      </w:rPr>
      <w:t>SQL</w:t>
    </w:r>
    <w:r w:rsidRPr="00D91D4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для бизнес </w:t>
    </w:r>
    <w:r w:rsidRPr="003D6C83">
      <w:rPr>
        <w:rFonts w:ascii="Times New Roman" w:hAnsi="Times New Roman" w:cs="Times New Roman"/>
      </w:rPr>
      <w:t>анализ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EE4"/>
    <w:multiLevelType w:val="hybridMultilevel"/>
    <w:tmpl w:val="411076B0"/>
    <w:lvl w:ilvl="0" w:tplc="9470E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CB789E"/>
    <w:multiLevelType w:val="hybridMultilevel"/>
    <w:tmpl w:val="60225B02"/>
    <w:lvl w:ilvl="0" w:tplc="8690B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81"/>
    <w:rsid w:val="00022D8E"/>
    <w:rsid w:val="00066C52"/>
    <w:rsid w:val="00077212"/>
    <w:rsid w:val="000E1BAE"/>
    <w:rsid w:val="001529FC"/>
    <w:rsid w:val="00175D80"/>
    <w:rsid w:val="001D14A0"/>
    <w:rsid w:val="00221DF4"/>
    <w:rsid w:val="002326EB"/>
    <w:rsid w:val="0025413C"/>
    <w:rsid w:val="002951F6"/>
    <w:rsid w:val="002B3766"/>
    <w:rsid w:val="002E01C6"/>
    <w:rsid w:val="00315481"/>
    <w:rsid w:val="003948A9"/>
    <w:rsid w:val="003B5760"/>
    <w:rsid w:val="00404ACF"/>
    <w:rsid w:val="00444FC5"/>
    <w:rsid w:val="00511EEF"/>
    <w:rsid w:val="00587F2C"/>
    <w:rsid w:val="005E3CBE"/>
    <w:rsid w:val="006C2A26"/>
    <w:rsid w:val="006D6124"/>
    <w:rsid w:val="006F2D0A"/>
    <w:rsid w:val="00717819"/>
    <w:rsid w:val="00756B2F"/>
    <w:rsid w:val="00782DD5"/>
    <w:rsid w:val="00782E83"/>
    <w:rsid w:val="007839F8"/>
    <w:rsid w:val="007A1FD2"/>
    <w:rsid w:val="007A3522"/>
    <w:rsid w:val="007A5F0C"/>
    <w:rsid w:val="007C2D39"/>
    <w:rsid w:val="007E5B86"/>
    <w:rsid w:val="00852054"/>
    <w:rsid w:val="008602E8"/>
    <w:rsid w:val="00877147"/>
    <w:rsid w:val="0088337C"/>
    <w:rsid w:val="008861E7"/>
    <w:rsid w:val="00906C1D"/>
    <w:rsid w:val="00926379"/>
    <w:rsid w:val="009657F4"/>
    <w:rsid w:val="0097328B"/>
    <w:rsid w:val="009745E7"/>
    <w:rsid w:val="009F797D"/>
    <w:rsid w:val="00A4343B"/>
    <w:rsid w:val="00AC3CF6"/>
    <w:rsid w:val="00B01094"/>
    <w:rsid w:val="00B35C62"/>
    <w:rsid w:val="00B51C0A"/>
    <w:rsid w:val="00B52C8B"/>
    <w:rsid w:val="00B95FEE"/>
    <w:rsid w:val="00BA6383"/>
    <w:rsid w:val="00C26233"/>
    <w:rsid w:val="00C42B3A"/>
    <w:rsid w:val="00CC57D2"/>
    <w:rsid w:val="00D07E3E"/>
    <w:rsid w:val="00D149F1"/>
    <w:rsid w:val="00D27D10"/>
    <w:rsid w:val="00D73908"/>
    <w:rsid w:val="00D908FD"/>
    <w:rsid w:val="00D9619A"/>
    <w:rsid w:val="00E53972"/>
    <w:rsid w:val="00E82B96"/>
    <w:rsid w:val="00F23AED"/>
    <w:rsid w:val="00F5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DDF3"/>
  <w15:docId w15:val="{D257C6E1-4313-4BAF-B54E-D0779138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5481"/>
  </w:style>
  <w:style w:type="paragraph" w:styleId="a5">
    <w:name w:val="footer"/>
    <w:basedOn w:val="a"/>
    <w:link w:val="a6"/>
    <w:uiPriority w:val="99"/>
    <w:unhideWhenUsed/>
    <w:rsid w:val="0031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5481"/>
  </w:style>
  <w:style w:type="paragraph" w:styleId="a7">
    <w:name w:val="List Paragraph"/>
    <w:basedOn w:val="a"/>
    <w:uiPriority w:val="34"/>
    <w:qFormat/>
    <w:rsid w:val="003154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F948-D7DD-46F0-981A-14B02D72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zaveta Moyseychik</cp:lastModifiedBy>
  <cp:revision>2</cp:revision>
  <dcterms:created xsi:type="dcterms:W3CDTF">2020-11-15T18:25:00Z</dcterms:created>
  <dcterms:modified xsi:type="dcterms:W3CDTF">2020-11-15T18:25:00Z</dcterms:modified>
</cp:coreProperties>
</file>